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2EE3" w14:textId="114E9078" w:rsidR="00073A79" w:rsidRPr="00073A79" w:rsidRDefault="00073A79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12. Creating a Virtual Machine.</w:t>
      </w:r>
    </w:p>
    <w:p w14:paraId="540A92CB" w14:textId="77777777" w:rsidR="00073A79" w:rsidRPr="00073A79" w:rsidRDefault="00073A79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6A36" w14:textId="4E7AB1FA" w:rsidR="003B3CDD" w:rsidRPr="00073A79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77777777" w:rsidR="00470C3A" w:rsidRPr="00073A79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Pr="00073A79" w:rsidRDefault="009E2753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A482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334B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841C4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3EC4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E5EE1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75B4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2DDFE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A36C8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A5628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76114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0C086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78A3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61A26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7C09E" w14:textId="77777777" w:rsidR="00B201FE" w:rsidRPr="00073A79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1DE025FA" w14:textId="77777777" w:rsidR="00470C3A" w:rsidRPr="00073A79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hen below shown message will be displayed and click next.</w:t>
      </w:r>
    </w:p>
    <w:p w14:paraId="6D04626C" w14:textId="36EEB6D6" w:rsidR="00340F09" w:rsidRPr="00073A79" w:rsidRDefault="009E2753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637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8D68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094298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4270D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2ADDD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BDB0D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434C8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0C87E6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88D05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631F1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77C5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6FA7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4B58B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1481E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B95C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1BEB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EA79C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8DF4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B6425" w14:textId="04FB0496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0073B62E" w14:textId="217DE0D9" w:rsidR="009E2753" w:rsidRPr="00073A79" w:rsidRDefault="00340F09" w:rsidP="003B3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3A79">
        <w:rPr>
          <w:rFonts w:ascii="Times New Roman" w:hAnsi="Times New Roman" w:cs="Times New Roman"/>
          <w:sz w:val="24"/>
          <w:szCs w:val="24"/>
        </w:rPr>
        <w:t>Here,we</w:t>
      </w:r>
      <w:proofErr w:type="spellEnd"/>
      <w:proofErr w:type="gramEnd"/>
      <w:r w:rsidRPr="00073A79">
        <w:rPr>
          <w:rFonts w:ascii="Times New Roman" w:hAnsi="Times New Roman" w:cs="Times New Roman"/>
          <w:sz w:val="24"/>
          <w:szCs w:val="24"/>
        </w:rPr>
        <w:t xml:space="preserve"> are going to Create a Virtual Machine with 1 CPU, 2GB RAM and 15GB storage disk using a Type 2 Virtualization Software. So need of any </w:t>
      </w:r>
      <w:proofErr w:type="spellStart"/>
      <w:proofErr w:type="gramStart"/>
      <w:r w:rsidRPr="00073A79">
        <w:rPr>
          <w:rFonts w:ascii="Times New Roman" w:hAnsi="Times New Roman" w:cs="Times New Roman"/>
          <w:sz w:val="24"/>
          <w:szCs w:val="24"/>
        </w:rPr>
        <w:t>installer.just</w:t>
      </w:r>
      <w:proofErr w:type="spellEnd"/>
      <w:proofErr w:type="gramEnd"/>
      <w:r w:rsidRPr="00073A79">
        <w:rPr>
          <w:rFonts w:ascii="Times New Roman" w:hAnsi="Times New Roman" w:cs="Times New Roman"/>
          <w:sz w:val="24"/>
          <w:szCs w:val="24"/>
        </w:rPr>
        <w:t xml:space="preserve"> click the third option and next.</w:t>
      </w:r>
      <w:r w:rsidR="009E2753" w:rsidRPr="00073A79">
        <w:rPr>
          <w:rFonts w:ascii="Times New Roman" w:hAnsi="Times New Roman" w:cs="Times New Roman"/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Pr="00073A79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46BCD2BE" w14:textId="3ABBBB0D" w:rsidR="00273B32" w:rsidRPr="00073A79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710A03D5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A413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33E48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EE4F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9F07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74633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1B365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D133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9E104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3AC8E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041DB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4DB26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F33B7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A4DF3" w14:textId="76684580" w:rsidR="00273B32" w:rsidRPr="00073A7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D494DEB" w14:textId="20B8F5F4" w:rsidR="00273B32" w:rsidRPr="00073A79" w:rsidRDefault="00273B32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 xml:space="preserve">Then </w:t>
      </w:r>
      <w:r w:rsidR="00340F09" w:rsidRPr="00073A79">
        <w:rPr>
          <w:rFonts w:ascii="Times New Roman" w:hAnsi="Times New Roman" w:cs="Times New Roman"/>
          <w:sz w:val="24"/>
          <w:szCs w:val="24"/>
        </w:rPr>
        <w:t xml:space="preserve">select any type of </w:t>
      </w:r>
      <w:proofErr w:type="spellStart"/>
      <w:r w:rsidR="00340F09" w:rsidRPr="00073A7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40F09" w:rsidRPr="00073A79">
        <w:rPr>
          <w:rFonts w:ascii="Times New Roman" w:hAnsi="Times New Roman" w:cs="Times New Roman"/>
          <w:sz w:val="24"/>
          <w:szCs w:val="24"/>
        </w:rPr>
        <w:t>.</w:t>
      </w:r>
    </w:p>
    <w:p w14:paraId="37CB157E" w14:textId="0A254734" w:rsidR="00340F09" w:rsidRPr="00073A79" w:rsidRDefault="009E2753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2690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DE71E4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FB14E8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C97923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118383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E7267C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2F94E1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0E872E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94A0F3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288156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425521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2E85A5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D94426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48DA62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3DDF5F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584445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81B8E3" w14:textId="77777777" w:rsidR="00B201FE" w:rsidRDefault="00B201FE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AFF876" w14:textId="04400162" w:rsidR="00273B32" w:rsidRPr="00073A79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="009E2753" w:rsidRPr="00073A7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16291A9A" w:rsidR="00340F09" w:rsidRPr="00073A79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hen provide appropriate name for our virtual machine.</w:t>
      </w:r>
    </w:p>
    <w:p w14:paraId="574E0A8C" w14:textId="7D748D66" w:rsidR="009E2753" w:rsidRPr="00073A79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6B13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B9679A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2DDB3D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1F94B1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795B40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449444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6BD86A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9BFDA8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861D3F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7D5209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C3B7F7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211BB6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945DFA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9C7D51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059A35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FE4B42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C95579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2CBCA4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34997" w14:textId="77777777" w:rsidR="00B201FE" w:rsidRDefault="00B201FE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6E09D4" w14:textId="6C4DBCDD" w:rsidR="009A2B84" w:rsidRPr="00073A79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073A7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73A79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073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06F2C1BD" w:rsidR="00340F09" w:rsidRPr="00073A7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hen provide appropriate hard disk size.</w:t>
      </w:r>
    </w:p>
    <w:p w14:paraId="645034EB" w14:textId="6C1653CC" w:rsidR="00496177" w:rsidRPr="00073A79" w:rsidRDefault="00470C3A" w:rsidP="003B3CDD">
      <w:pPr>
        <w:rPr>
          <w:rFonts w:ascii="Times New Roman" w:hAnsi="Times New Roman" w:cs="Times New Roman"/>
          <w:b/>
          <w:bCs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4C1EC5B" w14:textId="77777777" w:rsidR="00073A79" w:rsidRDefault="00073A79" w:rsidP="00073A79"/>
    <w:p w14:paraId="5399BD54" w14:textId="77777777" w:rsidR="00073A79" w:rsidRDefault="00073A79" w:rsidP="00073A79"/>
    <w:p w14:paraId="649D828B" w14:textId="77777777" w:rsidR="00073A79" w:rsidRPr="00073A79" w:rsidRDefault="00073A79" w:rsidP="00073A79"/>
    <w:p w14:paraId="1B74DC18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E8085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C61F6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94C742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215F2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BB677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0AE6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981DA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19451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9FA04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0982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1FA3C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5DDD4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8D8B2" w14:textId="25B7C3F8" w:rsidR="00470C3A" w:rsidRPr="00073A79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7:</w:t>
      </w:r>
    </w:p>
    <w:p w14:paraId="1AB89C6D" w14:textId="76D663A8" w:rsidR="009A2B84" w:rsidRPr="00073A79" w:rsidRDefault="00EB037D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T</w:t>
      </w:r>
      <w:r w:rsidR="009A2B84" w:rsidRPr="00073A79">
        <w:rPr>
          <w:rFonts w:ascii="Times New Roman" w:hAnsi="Times New Roman" w:cs="Times New Roman"/>
          <w:sz w:val="24"/>
          <w:szCs w:val="24"/>
        </w:rPr>
        <w:t xml:space="preserve">hen </w:t>
      </w:r>
      <w:r w:rsidR="00340F09" w:rsidRPr="00073A79">
        <w:rPr>
          <w:rFonts w:ascii="Times New Roman" w:hAnsi="Times New Roman" w:cs="Times New Roman"/>
          <w:sz w:val="24"/>
          <w:szCs w:val="24"/>
        </w:rPr>
        <w:t xml:space="preserve">verify all the given details are correct and if any </w:t>
      </w:r>
      <w:proofErr w:type="gramStart"/>
      <w:r w:rsidR="00340F09" w:rsidRPr="00073A79">
        <w:rPr>
          <w:rFonts w:ascii="Times New Roman" w:hAnsi="Times New Roman" w:cs="Times New Roman"/>
          <w:sz w:val="24"/>
          <w:szCs w:val="24"/>
        </w:rPr>
        <w:t>changes ,correct</w:t>
      </w:r>
      <w:proofErr w:type="gramEnd"/>
      <w:r w:rsidR="00340F09" w:rsidRPr="00073A79">
        <w:rPr>
          <w:rFonts w:ascii="Times New Roman" w:hAnsi="Times New Roman" w:cs="Times New Roman"/>
          <w:sz w:val="24"/>
          <w:szCs w:val="24"/>
        </w:rPr>
        <w:t xml:space="preserve"> it with the customize  hardware option.</w:t>
      </w:r>
    </w:p>
    <w:p w14:paraId="1C7DA387" w14:textId="09A5F933" w:rsidR="00EB037D" w:rsidRPr="00073A79" w:rsidRDefault="00470C3A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Pr="00073A7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54BBF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C8D7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4554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1A760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B664F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29EA3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EA8D3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8CDFF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B6B19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59E32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2E40F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A9E02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BC16F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B7B2B" w14:textId="77777777" w:rsidR="00B201FE" w:rsidRDefault="00B201F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3E74A" w14:textId="0D855DE0" w:rsidR="00EB037D" w:rsidRPr="00073A7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79">
        <w:rPr>
          <w:rFonts w:ascii="Times New Roman" w:hAnsi="Times New Roman" w:cs="Times New Roman"/>
          <w:b/>
          <w:bCs/>
          <w:sz w:val="24"/>
          <w:szCs w:val="24"/>
        </w:rPr>
        <w:t>STEP 8:</w:t>
      </w:r>
    </w:p>
    <w:p w14:paraId="7BCC3035" w14:textId="4BA73FDE" w:rsidR="00470C3A" w:rsidRPr="00073A7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073A79">
        <w:rPr>
          <w:rFonts w:ascii="Times New Roman" w:hAnsi="Times New Roman" w:cs="Times New Roman"/>
          <w:sz w:val="24"/>
          <w:szCs w:val="24"/>
        </w:rPr>
        <w:t>Our VM was created and all the specification were listed left side.</w:t>
      </w:r>
      <w:r w:rsidR="00470C3A" w:rsidRPr="00073A79">
        <w:rPr>
          <w:rFonts w:ascii="Times New Roman" w:hAnsi="Times New Roman" w:cs="Times New Roman"/>
          <w:noProof/>
        </w:rPr>
        <w:drawing>
          <wp:inline distT="0" distB="0" distL="0" distR="0" wp14:anchorId="119F3740" wp14:editId="503C6CD0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Pr="00073A79" w:rsidRDefault="00496177" w:rsidP="003B3CDD">
      <w:pPr>
        <w:rPr>
          <w:rFonts w:ascii="Times New Roman" w:hAnsi="Times New Roman" w:cs="Times New Roman"/>
          <w:sz w:val="24"/>
          <w:szCs w:val="24"/>
        </w:rPr>
      </w:pPr>
    </w:p>
    <w:p w14:paraId="54CAE8DA" w14:textId="77777777" w:rsidR="009A2B84" w:rsidRPr="00073A79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B84" w:rsidRPr="00073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9777" w14:textId="77777777" w:rsidR="00DA159B" w:rsidRDefault="00DA159B" w:rsidP="009F1655">
      <w:pPr>
        <w:spacing w:after="0" w:line="240" w:lineRule="auto"/>
      </w:pPr>
      <w:r>
        <w:separator/>
      </w:r>
    </w:p>
  </w:endnote>
  <w:endnote w:type="continuationSeparator" w:id="0">
    <w:p w14:paraId="7E5B0478" w14:textId="77777777" w:rsidR="00DA159B" w:rsidRDefault="00DA159B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203F" w14:textId="77777777" w:rsidR="00DA159B" w:rsidRDefault="00DA159B" w:rsidP="009F1655">
      <w:pPr>
        <w:spacing w:after="0" w:line="240" w:lineRule="auto"/>
      </w:pPr>
      <w:r>
        <w:separator/>
      </w:r>
    </w:p>
  </w:footnote>
  <w:footnote w:type="continuationSeparator" w:id="0">
    <w:p w14:paraId="0F1C8DE3" w14:textId="77777777" w:rsidR="00DA159B" w:rsidRDefault="00DA159B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73A79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B201FE"/>
    <w:rsid w:val="00B64105"/>
    <w:rsid w:val="00C17B29"/>
    <w:rsid w:val="00CA0712"/>
    <w:rsid w:val="00DA159B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20T03:52:00Z</dcterms:created>
  <dcterms:modified xsi:type="dcterms:W3CDTF">2024-03-20T03:52:00Z</dcterms:modified>
</cp:coreProperties>
</file>